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6B066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</w:t>
      </w:r>
      <w:r w:rsidR="00897E8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ир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897E8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F2D3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Г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EF2D3F" w:rsidRPr="00EF2D3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ектных работ (ремонт и окраска фасада, ремонт метал</w:t>
            </w:r>
            <w:r w:rsidR="00EF2D3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лической кровли) </w:t>
            </w:r>
            <w:bookmarkStart w:id="0" w:name="_GoBack"/>
            <w:bookmarkEnd w:id="0"/>
            <w:r w:rsidR="00EF2D3F" w:rsidRPr="00EF2D3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на сумму 167,7 тыс. руб., выполнения работ по капитальному ремонту и окраске фасада МКД на сумму 47 040,0 тыс. руб., выполнения работ по капитальному ремонту металлической кровли МКД на сумму 6 877,0 тыс. руб., в рамках подпрограммы 2 "Организация проведения  ремонта многоквартирных домов", выполнения работ по капитальному ремонту дворовой</w:t>
            </w:r>
            <w:proofErr w:type="gramEnd"/>
            <w:r w:rsidR="00EF2D3F" w:rsidRPr="00EF2D3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территории многоквартирного дома на сумму 4 440,1 тыс. руб., в рамках подпрограммы 1 "Дорожное хозяйство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56B60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23053"/>
    <w:rsid w:val="003257EC"/>
    <w:rsid w:val="00340E66"/>
    <w:rsid w:val="003439DA"/>
    <w:rsid w:val="00380241"/>
    <w:rsid w:val="003D2D8A"/>
    <w:rsid w:val="003E2D5D"/>
    <w:rsid w:val="003E4D92"/>
    <w:rsid w:val="003E7083"/>
    <w:rsid w:val="00417422"/>
    <w:rsid w:val="00465100"/>
    <w:rsid w:val="00481131"/>
    <w:rsid w:val="00485850"/>
    <w:rsid w:val="0049055F"/>
    <w:rsid w:val="004D599C"/>
    <w:rsid w:val="0050026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0662"/>
    <w:rsid w:val="006B4599"/>
    <w:rsid w:val="007506C0"/>
    <w:rsid w:val="00756813"/>
    <w:rsid w:val="0076213F"/>
    <w:rsid w:val="007A321D"/>
    <w:rsid w:val="007A7F05"/>
    <w:rsid w:val="007C38DF"/>
    <w:rsid w:val="007D61DE"/>
    <w:rsid w:val="007E177B"/>
    <w:rsid w:val="0080179B"/>
    <w:rsid w:val="008464C9"/>
    <w:rsid w:val="0088601C"/>
    <w:rsid w:val="00897E8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9E3901"/>
    <w:rsid w:val="00A6401D"/>
    <w:rsid w:val="00A67CA7"/>
    <w:rsid w:val="00A838E7"/>
    <w:rsid w:val="00A9780F"/>
    <w:rsid w:val="00AC29F3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EF2D3F"/>
    <w:rsid w:val="00F031A6"/>
    <w:rsid w:val="00F0389C"/>
    <w:rsid w:val="00F61CDE"/>
    <w:rsid w:val="00F70FC1"/>
    <w:rsid w:val="00F80F5F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E0D3-1EC9-473B-9647-73BDC044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4:56:00Z</dcterms:created>
  <dcterms:modified xsi:type="dcterms:W3CDTF">2021-10-29T04:56:00Z</dcterms:modified>
</cp:coreProperties>
</file>